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4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>УТВЕРЖДАЮ:</w:t>
      </w:r>
    </w:p>
    <w:p w:rsidR="00536B7C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 xml:space="preserve">Директор </w:t>
      </w:r>
    </w:p>
    <w:p w:rsidR="00536B7C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>БУ «</w:t>
      </w:r>
      <w:proofErr w:type="spellStart"/>
      <w:r>
        <w:t>Няганский</w:t>
      </w:r>
      <w:proofErr w:type="spellEnd"/>
      <w:r>
        <w:t xml:space="preserve"> </w:t>
      </w:r>
    </w:p>
    <w:p w:rsidR="00536B7C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>реабилитационный центр»</w:t>
      </w:r>
    </w:p>
    <w:p w:rsidR="00536B7C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>____________ С.Н. Алексашина</w:t>
      </w:r>
    </w:p>
    <w:p w:rsidR="00536B7C" w:rsidRPr="00473AF8" w:rsidRDefault="00536B7C" w:rsidP="00536B7C">
      <w:pPr>
        <w:widowControl w:val="0"/>
        <w:autoSpaceDE w:val="0"/>
        <w:autoSpaceDN w:val="0"/>
        <w:spacing w:line="276" w:lineRule="auto"/>
        <w:jc w:val="right"/>
      </w:pPr>
      <w:r>
        <w:t>«____» _______________ 2018г.</w:t>
      </w:r>
    </w:p>
    <w:p w:rsidR="00BC0594" w:rsidRPr="00600A4E" w:rsidRDefault="00BC0594" w:rsidP="00BC0594">
      <w:pPr>
        <w:jc w:val="center"/>
        <w:rPr>
          <w:bCs/>
          <w:color w:val="000000"/>
          <w:sz w:val="28"/>
          <w:szCs w:val="28"/>
        </w:rPr>
      </w:pPr>
      <w:r w:rsidRPr="00600A4E">
        <w:rPr>
          <w:bCs/>
          <w:color w:val="000000"/>
          <w:sz w:val="28"/>
          <w:szCs w:val="28"/>
        </w:rPr>
        <w:t xml:space="preserve">  </w:t>
      </w:r>
    </w:p>
    <w:p w:rsidR="00BC0594" w:rsidRPr="00536B7C" w:rsidRDefault="00BC0594" w:rsidP="00BC0594">
      <w:pPr>
        <w:jc w:val="center"/>
        <w:rPr>
          <w:b/>
          <w:bCs/>
          <w:color w:val="000000"/>
        </w:rPr>
      </w:pPr>
      <w:r w:rsidRPr="00536B7C">
        <w:rPr>
          <w:b/>
          <w:bCs/>
          <w:color w:val="000000"/>
        </w:rPr>
        <w:t xml:space="preserve">План мероприятий </w:t>
      </w:r>
    </w:p>
    <w:p w:rsidR="00536B7C" w:rsidRDefault="00F76E4D" w:rsidP="00BC0594">
      <w:pPr>
        <w:jc w:val="center"/>
        <w:rPr>
          <w:b/>
          <w:bCs/>
          <w:color w:val="000000"/>
        </w:rPr>
      </w:pPr>
      <w:r w:rsidRPr="00536B7C">
        <w:rPr>
          <w:b/>
          <w:bCs/>
          <w:color w:val="000000"/>
        </w:rPr>
        <w:t>п</w:t>
      </w:r>
      <w:r w:rsidR="00BC0594" w:rsidRPr="00536B7C">
        <w:rPr>
          <w:b/>
          <w:bCs/>
          <w:color w:val="000000"/>
        </w:rPr>
        <w:t xml:space="preserve">о внедрению технологий бережливого производства </w:t>
      </w:r>
    </w:p>
    <w:p w:rsidR="00BC0594" w:rsidRPr="00536B7C" w:rsidRDefault="00BC0594" w:rsidP="00BC0594">
      <w:pPr>
        <w:jc w:val="center"/>
        <w:rPr>
          <w:b/>
          <w:bCs/>
          <w:color w:val="000000"/>
        </w:rPr>
      </w:pPr>
      <w:r w:rsidRPr="00536B7C">
        <w:rPr>
          <w:b/>
          <w:bCs/>
          <w:color w:val="000000"/>
        </w:rPr>
        <w:t>в БУ «</w:t>
      </w:r>
      <w:proofErr w:type="spellStart"/>
      <w:r w:rsidRPr="00536B7C">
        <w:rPr>
          <w:b/>
          <w:bCs/>
          <w:color w:val="000000"/>
        </w:rPr>
        <w:t>Няганский</w:t>
      </w:r>
      <w:proofErr w:type="spellEnd"/>
      <w:r w:rsidRPr="00536B7C">
        <w:rPr>
          <w:b/>
          <w:bCs/>
          <w:color w:val="000000"/>
        </w:rPr>
        <w:t xml:space="preserve"> реабилитационный центр»</w:t>
      </w:r>
    </w:p>
    <w:p w:rsidR="00BC0594" w:rsidRPr="00600A4E" w:rsidRDefault="00BC0594" w:rsidP="00BC0594">
      <w:pPr>
        <w:jc w:val="center"/>
        <w:rPr>
          <w:bCs/>
          <w:color w:val="000000"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721"/>
        <w:gridCol w:w="4916"/>
        <w:gridCol w:w="4819"/>
        <w:gridCol w:w="1418"/>
        <w:gridCol w:w="2693"/>
      </w:tblGrid>
      <w:tr w:rsidR="00BC0594" w:rsidRPr="00F070AA" w:rsidTr="00473AF8">
        <w:tc>
          <w:tcPr>
            <w:tcW w:w="721" w:type="dxa"/>
          </w:tcPr>
          <w:p w:rsidR="00BC0594" w:rsidRPr="00647F30" w:rsidRDefault="00BC0594" w:rsidP="009F5282">
            <w:pPr>
              <w:jc w:val="center"/>
              <w:rPr>
                <w:b/>
                <w:bCs/>
                <w:color w:val="000000"/>
              </w:rPr>
            </w:pPr>
            <w:r w:rsidRPr="00647F3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47F30">
              <w:rPr>
                <w:b/>
                <w:bCs/>
                <w:color w:val="000000"/>
              </w:rPr>
              <w:t>п</w:t>
            </w:r>
            <w:proofErr w:type="gramEnd"/>
            <w:r w:rsidRPr="00647F30">
              <w:rPr>
                <w:b/>
                <w:bCs/>
                <w:color w:val="000000"/>
              </w:rPr>
              <w:t>/п</w:t>
            </w:r>
          </w:p>
        </w:tc>
        <w:tc>
          <w:tcPr>
            <w:tcW w:w="4916" w:type="dxa"/>
            <w:vAlign w:val="center"/>
          </w:tcPr>
          <w:p w:rsidR="00BC0594" w:rsidRPr="00647F30" w:rsidRDefault="00BC0594" w:rsidP="00473AF8">
            <w:pPr>
              <w:jc w:val="center"/>
              <w:rPr>
                <w:b/>
                <w:bCs/>
                <w:color w:val="000000"/>
              </w:rPr>
            </w:pPr>
            <w:r w:rsidRPr="00647F30">
              <w:rPr>
                <w:b/>
                <w:bCs/>
                <w:color w:val="000000"/>
              </w:rPr>
              <w:t>Наименование</w:t>
            </w:r>
          </w:p>
          <w:p w:rsidR="00BC0594" w:rsidRPr="00647F30" w:rsidRDefault="00BC0594" w:rsidP="00473AF8">
            <w:pPr>
              <w:jc w:val="center"/>
              <w:rPr>
                <w:b/>
                <w:bCs/>
                <w:color w:val="000000"/>
              </w:rPr>
            </w:pPr>
            <w:r w:rsidRPr="00647F30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4819" w:type="dxa"/>
            <w:vAlign w:val="center"/>
          </w:tcPr>
          <w:p w:rsidR="00BC0594" w:rsidRPr="00647F30" w:rsidRDefault="00BC0594" w:rsidP="00473AF8">
            <w:pPr>
              <w:jc w:val="center"/>
              <w:rPr>
                <w:b/>
                <w:bCs/>
                <w:color w:val="000000"/>
              </w:rPr>
            </w:pPr>
            <w:r w:rsidRPr="00647F30">
              <w:rPr>
                <w:b/>
                <w:bCs/>
                <w:color w:val="000000"/>
              </w:rPr>
              <w:t>Ожидаемые результаты</w:t>
            </w:r>
          </w:p>
        </w:tc>
        <w:tc>
          <w:tcPr>
            <w:tcW w:w="1418" w:type="dxa"/>
            <w:vAlign w:val="center"/>
          </w:tcPr>
          <w:p w:rsidR="00BC0594" w:rsidRPr="00647F30" w:rsidRDefault="00BC0594" w:rsidP="00473AF8">
            <w:pPr>
              <w:jc w:val="center"/>
              <w:rPr>
                <w:b/>
              </w:rPr>
            </w:pPr>
            <w:r w:rsidRPr="00647F30">
              <w:rPr>
                <w:b/>
              </w:rPr>
              <w:t>Сроки</w:t>
            </w:r>
          </w:p>
        </w:tc>
        <w:tc>
          <w:tcPr>
            <w:tcW w:w="2693" w:type="dxa"/>
            <w:vAlign w:val="center"/>
          </w:tcPr>
          <w:p w:rsidR="00BC0594" w:rsidRPr="00647F30" w:rsidRDefault="00BC0594" w:rsidP="00473AF8">
            <w:pPr>
              <w:jc w:val="center"/>
              <w:rPr>
                <w:b/>
                <w:bCs/>
                <w:color w:val="000000"/>
              </w:rPr>
            </w:pPr>
            <w:r w:rsidRPr="00647F30">
              <w:rPr>
                <w:b/>
              </w:rPr>
              <w:t>Ответственный исполнитель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</w:t>
            </w:r>
          </w:p>
        </w:tc>
        <w:tc>
          <w:tcPr>
            <w:tcW w:w="4916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2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</w:tcPr>
          <w:p w:rsidR="00BC0594" w:rsidRPr="00F070AA" w:rsidRDefault="00BC0594" w:rsidP="00BC0594">
            <w:pPr>
              <w:jc w:val="center"/>
            </w:pPr>
            <w:r w:rsidRPr="00F070AA">
              <w:t>4</w:t>
            </w:r>
          </w:p>
        </w:tc>
        <w:tc>
          <w:tcPr>
            <w:tcW w:w="2693" w:type="dxa"/>
          </w:tcPr>
          <w:p w:rsidR="00BC0594" w:rsidRPr="00F070AA" w:rsidRDefault="00BC0594" w:rsidP="009F5282">
            <w:pPr>
              <w:jc w:val="center"/>
            </w:pPr>
            <w:r w:rsidRPr="00F070AA">
              <w:t>5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</w:t>
            </w:r>
          </w:p>
        </w:tc>
        <w:tc>
          <w:tcPr>
            <w:tcW w:w="4916" w:type="dxa"/>
          </w:tcPr>
          <w:p w:rsidR="00BC0594" w:rsidRPr="00F070AA" w:rsidRDefault="00BC0594" w:rsidP="009F5282">
            <w:pPr>
              <w:rPr>
                <w:bCs/>
                <w:color w:val="000000"/>
              </w:rPr>
            </w:pPr>
            <w:r w:rsidRPr="00F070AA">
              <w:t xml:space="preserve">Формирование группы слушателей и организация </w:t>
            </w:r>
            <w:proofErr w:type="gramStart"/>
            <w:r w:rsidRPr="00F070AA">
              <w:t>обучения по направлению</w:t>
            </w:r>
            <w:proofErr w:type="gramEnd"/>
            <w:r w:rsidRPr="00F070AA">
              <w:t xml:space="preserve"> «Бережливое производство»</w:t>
            </w:r>
          </w:p>
        </w:tc>
        <w:tc>
          <w:tcPr>
            <w:tcW w:w="4819" w:type="dxa"/>
          </w:tcPr>
          <w:p w:rsidR="00BC0594" w:rsidRPr="00F070AA" w:rsidRDefault="002314E1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% обучение работников у</w:t>
            </w:r>
            <w:r w:rsidR="00BC0594" w:rsidRPr="00F070AA">
              <w:rPr>
                <w:bCs/>
                <w:color w:val="000000"/>
              </w:rPr>
              <w:t>чреждения планового показателя</w:t>
            </w:r>
          </w:p>
        </w:tc>
        <w:tc>
          <w:tcPr>
            <w:tcW w:w="1418" w:type="dxa"/>
          </w:tcPr>
          <w:p w:rsidR="00BC0594" w:rsidRPr="00F070AA" w:rsidRDefault="00F76E4D" w:rsidP="004946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</w:t>
            </w:r>
            <w:r w:rsidR="00494672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 2018 – 2019 </w:t>
            </w:r>
          </w:p>
        </w:tc>
        <w:tc>
          <w:tcPr>
            <w:tcW w:w="2693" w:type="dxa"/>
          </w:tcPr>
          <w:p w:rsidR="00BC0594" w:rsidRPr="00F070AA" w:rsidRDefault="00F76E4D" w:rsidP="009F5282">
            <w:pPr>
              <w:jc w:val="center"/>
            </w:pPr>
            <w:r>
              <w:t>В.Р. Савина</w:t>
            </w:r>
          </w:p>
        </w:tc>
      </w:tr>
      <w:tr w:rsidR="00BC0594" w:rsidRPr="00F070AA" w:rsidTr="00473AF8">
        <w:trPr>
          <w:trHeight w:val="625"/>
        </w:trPr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3</w:t>
            </w:r>
          </w:p>
        </w:tc>
        <w:tc>
          <w:tcPr>
            <w:tcW w:w="4916" w:type="dxa"/>
          </w:tcPr>
          <w:p w:rsidR="00BC0594" w:rsidRPr="00F070AA" w:rsidRDefault="00F070AA" w:rsidP="009F5282">
            <w:r w:rsidRPr="00F070AA">
              <w:t>Разработка жу</w:t>
            </w:r>
            <w:r w:rsidR="00BC0594" w:rsidRPr="00F070AA">
              <w:t>рнал</w:t>
            </w:r>
            <w:r w:rsidRPr="00F070AA">
              <w:t>а</w:t>
            </w:r>
            <w:r w:rsidR="00BC0594" w:rsidRPr="00F070AA">
              <w:t xml:space="preserve"> выдачи офисной бумаги</w:t>
            </w:r>
          </w:p>
        </w:tc>
        <w:tc>
          <w:tcPr>
            <w:tcW w:w="4819" w:type="dxa"/>
          </w:tcPr>
          <w:p w:rsidR="00BC0594" w:rsidRPr="00F070AA" w:rsidRDefault="00BC0594" w:rsidP="00F070AA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 xml:space="preserve">Анализ использования структурными подразделениями </w:t>
            </w:r>
            <w:r w:rsidR="00F070AA" w:rsidRPr="00F070AA">
              <w:rPr>
                <w:bCs/>
                <w:color w:val="000000"/>
              </w:rPr>
              <w:t>Учреждения</w:t>
            </w:r>
            <w:r w:rsidRPr="00F070AA">
              <w:rPr>
                <w:bCs/>
                <w:color w:val="000000"/>
              </w:rPr>
              <w:t xml:space="preserve"> бумаги для установления норматива</w:t>
            </w:r>
          </w:p>
        </w:tc>
        <w:tc>
          <w:tcPr>
            <w:tcW w:w="1418" w:type="dxa"/>
          </w:tcPr>
          <w:p w:rsidR="00BC0594" w:rsidRPr="00F070AA" w:rsidRDefault="00BF0AFB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C0594" w:rsidRPr="00F070AA">
              <w:rPr>
                <w:bCs/>
                <w:color w:val="000000"/>
              </w:rPr>
              <w:t>.04.2018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 xml:space="preserve">С.Н. </w:t>
            </w:r>
            <w:proofErr w:type="spellStart"/>
            <w:r>
              <w:t>Подобанская</w:t>
            </w:r>
            <w:proofErr w:type="spellEnd"/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4</w:t>
            </w:r>
          </w:p>
        </w:tc>
        <w:tc>
          <w:tcPr>
            <w:tcW w:w="4916" w:type="dxa"/>
          </w:tcPr>
          <w:p w:rsidR="00BC0594" w:rsidRPr="00F070AA" w:rsidRDefault="00BC0594" w:rsidP="009F5282">
            <w:r w:rsidRPr="00F070AA">
              <w:t>Проведение оптимизации расходования офисной бумаги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Установление норматива расходования материальных запасов отделами</w:t>
            </w:r>
          </w:p>
        </w:tc>
        <w:tc>
          <w:tcPr>
            <w:tcW w:w="1418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01.10.2018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>Т.А. Астафьева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5</w:t>
            </w:r>
          </w:p>
        </w:tc>
        <w:tc>
          <w:tcPr>
            <w:tcW w:w="4916" w:type="dxa"/>
          </w:tcPr>
          <w:p w:rsidR="00BC0594" w:rsidRPr="00F070AA" w:rsidRDefault="00BC0594" w:rsidP="009F5282">
            <w:r w:rsidRPr="00F070AA">
              <w:t>Переход на использование возможностей электронного документооборота для взаимодействия с внешними адресатами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Минимизация расходования бумаги, времени специалистов, затрат на почтовую связь</w:t>
            </w:r>
          </w:p>
        </w:tc>
        <w:tc>
          <w:tcPr>
            <w:tcW w:w="1418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30.06.2018</w:t>
            </w:r>
          </w:p>
        </w:tc>
        <w:tc>
          <w:tcPr>
            <w:tcW w:w="2693" w:type="dxa"/>
          </w:tcPr>
          <w:p w:rsidR="00BC0594" w:rsidRDefault="00BF0AFB" w:rsidP="009F5282">
            <w:pPr>
              <w:jc w:val="center"/>
            </w:pPr>
            <w:r>
              <w:t>М.О. Климов</w:t>
            </w:r>
          </w:p>
          <w:p w:rsidR="00BF0AFB" w:rsidRPr="00F070AA" w:rsidRDefault="00BF0AFB" w:rsidP="009F5282">
            <w:pPr>
              <w:jc w:val="center"/>
            </w:pPr>
            <w:r>
              <w:t>Я.В. Ибрагимова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6</w:t>
            </w:r>
          </w:p>
        </w:tc>
        <w:tc>
          <w:tcPr>
            <w:tcW w:w="4916" w:type="dxa"/>
          </w:tcPr>
          <w:p w:rsidR="00BC0594" w:rsidRPr="00F070AA" w:rsidRDefault="00F76E4D" w:rsidP="00F76E4D">
            <w:r>
              <w:t>В рамках самоорганизации: в</w:t>
            </w:r>
            <w:r w:rsidR="00BC0594" w:rsidRPr="00F070AA">
              <w:t xml:space="preserve">едение телефонных переговоров в </w:t>
            </w:r>
            <w:r>
              <w:t>кабинетах</w:t>
            </w:r>
            <w:r w:rsidR="00BC0594" w:rsidRPr="00F070AA">
              <w:t xml:space="preserve"> без повышения тона разговора</w:t>
            </w:r>
          </w:p>
        </w:tc>
        <w:tc>
          <w:tcPr>
            <w:tcW w:w="4819" w:type="dxa"/>
          </w:tcPr>
          <w:p w:rsidR="00BC0594" w:rsidRPr="00F070AA" w:rsidRDefault="00BC0594" w:rsidP="002314E1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 xml:space="preserve">Повышение качества работы и эффективности специалистов </w:t>
            </w:r>
            <w:r w:rsidR="002314E1">
              <w:rPr>
                <w:bCs/>
                <w:color w:val="000000"/>
              </w:rPr>
              <w:t>учреждения</w:t>
            </w:r>
          </w:p>
        </w:tc>
        <w:tc>
          <w:tcPr>
            <w:tcW w:w="1418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постоянно</w:t>
            </w:r>
          </w:p>
        </w:tc>
        <w:tc>
          <w:tcPr>
            <w:tcW w:w="2693" w:type="dxa"/>
          </w:tcPr>
          <w:p w:rsidR="00647F30" w:rsidRDefault="00647F30" w:rsidP="009F5282">
            <w:pPr>
              <w:jc w:val="center"/>
            </w:pPr>
            <w:r>
              <w:t xml:space="preserve">Т.А. </w:t>
            </w:r>
            <w:proofErr w:type="spellStart"/>
            <w:r>
              <w:t>Пронтишева</w:t>
            </w:r>
            <w:proofErr w:type="spellEnd"/>
          </w:p>
          <w:p w:rsidR="00647F30" w:rsidRDefault="00647F30" w:rsidP="009F5282">
            <w:pPr>
              <w:jc w:val="center"/>
            </w:pPr>
            <w:r>
              <w:t xml:space="preserve">С.А. </w:t>
            </w:r>
            <w:proofErr w:type="spellStart"/>
            <w:r>
              <w:t>Полканов</w:t>
            </w:r>
            <w:proofErr w:type="spellEnd"/>
          </w:p>
          <w:p w:rsidR="00647F30" w:rsidRDefault="00647F30" w:rsidP="009F5282">
            <w:pPr>
              <w:jc w:val="center"/>
            </w:pPr>
            <w:r>
              <w:t>В.Р. Савина</w:t>
            </w:r>
          </w:p>
          <w:p w:rsidR="00647F30" w:rsidRDefault="00647F30" w:rsidP="00647F30">
            <w:pPr>
              <w:jc w:val="center"/>
            </w:pPr>
            <w:r>
              <w:t>А.В. Тихонова</w:t>
            </w:r>
          </w:p>
          <w:p w:rsidR="00647F30" w:rsidRDefault="00647F30" w:rsidP="009F5282">
            <w:pPr>
              <w:jc w:val="center"/>
            </w:pPr>
            <w:r>
              <w:t xml:space="preserve">М.Т. </w:t>
            </w:r>
            <w:proofErr w:type="spellStart"/>
            <w:r>
              <w:t>Кулгулдина</w:t>
            </w:r>
            <w:proofErr w:type="spellEnd"/>
          </w:p>
          <w:p w:rsidR="00647F30" w:rsidRDefault="00647F30" w:rsidP="009F5282">
            <w:pPr>
              <w:jc w:val="center"/>
            </w:pPr>
            <w:r>
              <w:t>А.С. Зыкова</w:t>
            </w:r>
          </w:p>
          <w:p w:rsidR="00647F30" w:rsidRDefault="00647F30" w:rsidP="009F5282">
            <w:pPr>
              <w:jc w:val="center"/>
            </w:pPr>
            <w:r>
              <w:t xml:space="preserve">Т.П. </w:t>
            </w:r>
            <w:proofErr w:type="spellStart"/>
            <w:r>
              <w:t>Мухтапавелс</w:t>
            </w:r>
            <w:proofErr w:type="spellEnd"/>
          </w:p>
          <w:p w:rsidR="00BC0594" w:rsidRPr="00F070AA" w:rsidRDefault="00647F30" w:rsidP="009F5282">
            <w:pPr>
              <w:jc w:val="center"/>
            </w:pPr>
            <w:r>
              <w:t>(</w:t>
            </w:r>
            <w:r w:rsidR="002314E1">
              <w:t xml:space="preserve">коллектив </w:t>
            </w:r>
            <w:r w:rsidR="002314E1">
              <w:lastRenderedPageBreak/>
              <w:t>у</w:t>
            </w:r>
            <w:r w:rsidR="00BF0AFB">
              <w:t>чреждения</w:t>
            </w:r>
            <w:r>
              <w:t>)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4916" w:type="dxa"/>
          </w:tcPr>
          <w:p w:rsidR="00BC0594" w:rsidRPr="00BF0AFB" w:rsidRDefault="00BC0594" w:rsidP="002314E1">
            <w:r w:rsidRPr="00BF0AFB">
              <w:t xml:space="preserve">В рамках самоорганизации: </w:t>
            </w:r>
            <w:r w:rsidR="002314E1">
              <w:t>п</w:t>
            </w:r>
            <w:r w:rsidRPr="00BF0AFB">
              <w:t>оддержание чистоты рабочего стола</w:t>
            </w:r>
          </w:p>
        </w:tc>
        <w:tc>
          <w:tcPr>
            <w:tcW w:w="4819" w:type="dxa"/>
          </w:tcPr>
          <w:p w:rsidR="00BC0594" w:rsidRPr="00BF0AFB" w:rsidRDefault="00BC0594" w:rsidP="002314E1">
            <w:pPr>
              <w:jc w:val="center"/>
              <w:rPr>
                <w:bCs/>
                <w:color w:val="000000"/>
              </w:rPr>
            </w:pPr>
            <w:r w:rsidRPr="00BF0AFB">
              <w:rPr>
                <w:bCs/>
                <w:color w:val="000000"/>
              </w:rPr>
              <w:t xml:space="preserve">Повышение качества работы и эффективности специалистов </w:t>
            </w:r>
            <w:r w:rsidR="002314E1">
              <w:rPr>
                <w:bCs/>
                <w:color w:val="000000"/>
              </w:rPr>
              <w:t>учреждения</w:t>
            </w:r>
          </w:p>
        </w:tc>
        <w:tc>
          <w:tcPr>
            <w:tcW w:w="1418" w:type="dxa"/>
          </w:tcPr>
          <w:p w:rsidR="00BC0594" w:rsidRPr="00BF0AFB" w:rsidRDefault="00BC0594" w:rsidP="009F5282">
            <w:pPr>
              <w:jc w:val="center"/>
              <w:rPr>
                <w:bCs/>
                <w:color w:val="000000"/>
              </w:rPr>
            </w:pPr>
            <w:r w:rsidRPr="00BF0AFB">
              <w:rPr>
                <w:bCs/>
                <w:color w:val="000000"/>
              </w:rPr>
              <w:t>постоянно</w:t>
            </w:r>
          </w:p>
        </w:tc>
        <w:tc>
          <w:tcPr>
            <w:tcW w:w="2693" w:type="dxa"/>
          </w:tcPr>
          <w:p w:rsidR="00536B7C" w:rsidRDefault="00536B7C" w:rsidP="00536B7C">
            <w:pPr>
              <w:jc w:val="center"/>
            </w:pPr>
            <w:r>
              <w:t xml:space="preserve">Т.А. </w:t>
            </w:r>
            <w:proofErr w:type="spellStart"/>
            <w:r>
              <w:t>Пронтишева</w:t>
            </w:r>
            <w:proofErr w:type="spellEnd"/>
          </w:p>
          <w:p w:rsidR="00536B7C" w:rsidRDefault="00536B7C" w:rsidP="00536B7C">
            <w:pPr>
              <w:jc w:val="center"/>
            </w:pPr>
            <w:r>
              <w:t xml:space="preserve">С.А. </w:t>
            </w:r>
            <w:proofErr w:type="spellStart"/>
            <w:r>
              <w:t>Полканов</w:t>
            </w:r>
            <w:proofErr w:type="spellEnd"/>
          </w:p>
          <w:p w:rsidR="00536B7C" w:rsidRDefault="00536B7C" w:rsidP="00536B7C">
            <w:pPr>
              <w:jc w:val="center"/>
            </w:pPr>
            <w:r>
              <w:t>В.Р. Савина</w:t>
            </w:r>
          </w:p>
          <w:p w:rsidR="00536B7C" w:rsidRDefault="00536B7C" w:rsidP="00536B7C">
            <w:pPr>
              <w:jc w:val="center"/>
            </w:pPr>
            <w:r>
              <w:t>А.В. Тихонова</w:t>
            </w:r>
          </w:p>
          <w:p w:rsidR="00536B7C" w:rsidRDefault="00536B7C" w:rsidP="00536B7C">
            <w:pPr>
              <w:jc w:val="center"/>
            </w:pPr>
            <w:r>
              <w:t xml:space="preserve">М.Т. </w:t>
            </w:r>
            <w:proofErr w:type="spellStart"/>
            <w:r>
              <w:t>Кулгулдина</w:t>
            </w:r>
            <w:proofErr w:type="spellEnd"/>
          </w:p>
          <w:p w:rsidR="00536B7C" w:rsidRDefault="00536B7C" w:rsidP="00536B7C">
            <w:pPr>
              <w:jc w:val="center"/>
            </w:pPr>
            <w:r>
              <w:t>А.С. Зыкова</w:t>
            </w:r>
          </w:p>
          <w:p w:rsidR="00536B7C" w:rsidRDefault="00536B7C" w:rsidP="00536B7C">
            <w:pPr>
              <w:jc w:val="center"/>
            </w:pPr>
            <w:r>
              <w:t xml:space="preserve">Т.П. </w:t>
            </w:r>
            <w:proofErr w:type="spellStart"/>
            <w:r>
              <w:t>Мухтапавелс</w:t>
            </w:r>
            <w:proofErr w:type="spellEnd"/>
          </w:p>
          <w:p w:rsidR="00BC0594" w:rsidRPr="00BF0AFB" w:rsidRDefault="00536B7C" w:rsidP="00536B7C">
            <w:pPr>
              <w:jc w:val="center"/>
            </w:pPr>
            <w:r>
              <w:t>(коллектив учреждения)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8</w:t>
            </w:r>
          </w:p>
        </w:tc>
        <w:tc>
          <w:tcPr>
            <w:tcW w:w="4916" w:type="dxa"/>
          </w:tcPr>
          <w:p w:rsidR="00BC0594" w:rsidRPr="00BF0AFB" w:rsidRDefault="002314E1" w:rsidP="009F5282">
            <w:r>
              <w:t>В рамках самоорганизации: к</w:t>
            </w:r>
            <w:r w:rsidR="00BC0594" w:rsidRPr="00BF0AFB">
              <w:t>ультура здорового образа жизни, - ответственного отношения к своему здоровью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Снижение временных затрат, связанных с больничными (листами временной нетрудоспособности), повышение эффективности работы</w:t>
            </w:r>
          </w:p>
        </w:tc>
        <w:tc>
          <w:tcPr>
            <w:tcW w:w="1418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постоянно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>А.В. Тихонова, коллектив Учреждения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9</w:t>
            </w:r>
          </w:p>
        </w:tc>
        <w:tc>
          <w:tcPr>
            <w:tcW w:w="4916" w:type="dxa"/>
          </w:tcPr>
          <w:p w:rsidR="00BC0594" w:rsidRPr="00BF0AFB" w:rsidRDefault="00BC0594" w:rsidP="009F5282">
            <w:r w:rsidRPr="00BF0AFB">
              <w:t xml:space="preserve">В рамках самоорганизации: практика зарядки для глаз и зарядки по методу </w:t>
            </w:r>
            <w:proofErr w:type="spellStart"/>
            <w:r w:rsidRPr="00BF0AFB">
              <w:t>Бубновского</w:t>
            </w:r>
            <w:proofErr w:type="spellEnd"/>
            <w:r w:rsidRPr="00BF0AFB">
              <w:t xml:space="preserve"> во время технологических перерывов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Снижение временных затрат, связанных с больничными (листами временной нетрудоспособности), повышение эффективности работы</w:t>
            </w:r>
          </w:p>
        </w:tc>
        <w:tc>
          <w:tcPr>
            <w:tcW w:w="1418" w:type="dxa"/>
          </w:tcPr>
          <w:p w:rsidR="00BC0594" w:rsidRPr="00F070AA" w:rsidRDefault="00BF0AFB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BC0594" w:rsidRPr="00F070AA">
              <w:rPr>
                <w:bCs/>
                <w:color w:val="000000"/>
              </w:rPr>
              <w:t>.04.2018 далее постоянно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>А.В. Тихонова, коллектив Учреждения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0</w:t>
            </w:r>
          </w:p>
        </w:tc>
        <w:tc>
          <w:tcPr>
            <w:tcW w:w="4916" w:type="dxa"/>
          </w:tcPr>
          <w:p w:rsidR="00BC0594" w:rsidRPr="00BF0AFB" w:rsidRDefault="00BC0594" w:rsidP="009F5282">
            <w:r w:rsidRPr="00BF0AFB">
              <w:t>Ввод практики предварительной подготовки к проведению совещаний: извещение о теме, повестке, участниках не менее</w:t>
            </w:r>
            <w:proofErr w:type="gramStart"/>
            <w:r w:rsidRPr="00BF0AFB">
              <w:t>,</w:t>
            </w:r>
            <w:proofErr w:type="gramEnd"/>
            <w:r w:rsidRPr="00BF0AFB">
              <w:t xml:space="preserve"> чем за 1 день до совещания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Снижение временных затрат, повышение эффективности принимаемых решений</w:t>
            </w:r>
          </w:p>
        </w:tc>
        <w:tc>
          <w:tcPr>
            <w:tcW w:w="1418" w:type="dxa"/>
          </w:tcPr>
          <w:p w:rsidR="00BC0594" w:rsidRPr="00F070AA" w:rsidRDefault="00BF0AFB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BC0594" w:rsidRPr="00F070AA">
              <w:rPr>
                <w:bCs/>
                <w:color w:val="000000"/>
              </w:rPr>
              <w:t>.04.2018</w:t>
            </w:r>
            <w:r w:rsidR="002314E1">
              <w:rPr>
                <w:bCs/>
                <w:color w:val="000000"/>
              </w:rPr>
              <w:t xml:space="preserve"> далее постоянно</w:t>
            </w:r>
            <w:r w:rsidR="00BC0594" w:rsidRPr="00F070AA">
              <w:rPr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>Я.В. Ибрагимова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1</w:t>
            </w:r>
          </w:p>
        </w:tc>
        <w:tc>
          <w:tcPr>
            <w:tcW w:w="4916" w:type="dxa"/>
          </w:tcPr>
          <w:p w:rsidR="00BC0594" w:rsidRPr="00BF0AFB" w:rsidRDefault="002314E1" w:rsidP="009F5282">
            <w:r>
              <w:t>В рамках самоорганизации: и</w:t>
            </w:r>
            <w:r w:rsidR="00BC0594" w:rsidRPr="00BF0AFB">
              <w:t>спользование общей рассылки в чате только для общих появлений. Приглашение сотрудника через личные сообщения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Повышение эффективности работы специалистов</w:t>
            </w:r>
          </w:p>
        </w:tc>
        <w:tc>
          <w:tcPr>
            <w:tcW w:w="1418" w:type="dxa"/>
          </w:tcPr>
          <w:p w:rsidR="00BC0594" w:rsidRPr="00F070AA" w:rsidRDefault="00BF0AFB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BC0594" w:rsidRPr="00F070AA">
              <w:rPr>
                <w:bCs/>
                <w:color w:val="000000"/>
              </w:rPr>
              <w:t>.04.2018 далее постоянно</w:t>
            </w:r>
          </w:p>
        </w:tc>
        <w:tc>
          <w:tcPr>
            <w:tcW w:w="2693" w:type="dxa"/>
          </w:tcPr>
          <w:p w:rsidR="00BC0594" w:rsidRPr="00F070AA" w:rsidRDefault="00BF0AFB" w:rsidP="009F5282">
            <w:pPr>
              <w:jc w:val="center"/>
            </w:pPr>
            <w:r>
              <w:t>Я.В. Ибрагимова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2</w:t>
            </w:r>
          </w:p>
        </w:tc>
        <w:tc>
          <w:tcPr>
            <w:tcW w:w="4916" w:type="dxa"/>
          </w:tcPr>
          <w:p w:rsidR="00BC0594" w:rsidRPr="00F070AA" w:rsidRDefault="00BC0594" w:rsidP="00BF0AFB">
            <w:pPr>
              <w:rPr>
                <w:b/>
              </w:rPr>
            </w:pPr>
            <w:r w:rsidRPr="00BF0AFB">
              <w:t>Внедрение технологии</w:t>
            </w:r>
            <w:r w:rsidR="00BF0AFB">
              <w:t xml:space="preserve"> </w:t>
            </w:r>
            <w:r w:rsidRPr="00BF0AFB">
              <w:t>«Мозговой штурм» для принятия решений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Повышение эффективности и качества принимаемых решений</w:t>
            </w:r>
          </w:p>
        </w:tc>
        <w:tc>
          <w:tcPr>
            <w:tcW w:w="1418" w:type="dxa"/>
          </w:tcPr>
          <w:p w:rsidR="00BC0594" w:rsidRPr="00F070AA" w:rsidRDefault="002314E1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мере необходимости</w:t>
            </w:r>
            <w:r w:rsidR="00BC0594" w:rsidRPr="00F070AA">
              <w:rPr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2314E1" w:rsidRDefault="002314E1" w:rsidP="009F5282">
            <w:pPr>
              <w:jc w:val="center"/>
            </w:pPr>
            <w:r>
              <w:t>С.Н. Алексашина,</w:t>
            </w:r>
          </w:p>
          <w:p w:rsidR="002314E1" w:rsidRDefault="00BF0AFB" w:rsidP="009F5282">
            <w:pPr>
              <w:jc w:val="center"/>
            </w:pPr>
            <w:r>
              <w:t xml:space="preserve">Т.А. </w:t>
            </w:r>
            <w:proofErr w:type="spellStart"/>
            <w:r>
              <w:t>Пронтишева</w:t>
            </w:r>
            <w:proofErr w:type="spellEnd"/>
            <w:r>
              <w:t>,</w:t>
            </w:r>
          </w:p>
          <w:p w:rsidR="00BC0594" w:rsidRPr="00F070AA" w:rsidRDefault="002314E1" w:rsidP="009F5282">
            <w:pPr>
              <w:jc w:val="center"/>
            </w:pPr>
            <w:r>
              <w:t xml:space="preserve">С.А. </w:t>
            </w:r>
            <w:proofErr w:type="spellStart"/>
            <w:r>
              <w:t>Полканов</w:t>
            </w:r>
            <w:proofErr w:type="spellEnd"/>
            <w:r>
              <w:t>,</w:t>
            </w:r>
            <w:r w:rsidR="00BF0AFB">
              <w:t xml:space="preserve"> руководители структурных подразделений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3</w:t>
            </w:r>
          </w:p>
        </w:tc>
        <w:tc>
          <w:tcPr>
            <w:tcW w:w="4916" w:type="dxa"/>
          </w:tcPr>
          <w:p w:rsidR="00BC0594" w:rsidRPr="00BF0AFB" w:rsidRDefault="00BC0594" w:rsidP="009F5282">
            <w:r w:rsidRPr="00BF0AFB">
              <w:t>Отключение компьютерной техники на выходные и на ночь</w:t>
            </w:r>
          </w:p>
        </w:tc>
        <w:tc>
          <w:tcPr>
            <w:tcW w:w="4819" w:type="dxa"/>
          </w:tcPr>
          <w:p w:rsidR="00BC0594" w:rsidRPr="00BF0AFB" w:rsidRDefault="00BC0594" w:rsidP="009F5282">
            <w:pPr>
              <w:jc w:val="center"/>
              <w:rPr>
                <w:bCs/>
                <w:color w:val="000000"/>
              </w:rPr>
            </w:pPr>
            <w:r w:rsidRPr="00BF0AFB">
              <w:rPr>
                <w:bCs/>
                <w:color w:val="000000"/>
              </w:rPr>
              <w:t xml:space="preserve">Повышение </w:t>
            </w:r>
            <w:proofErr w:type="spellStart"/>
            <w:r w:rsidRPr="00BF0AFB">
              <w:rPr>
                <w:bCs/>
                <w:color w:val="000000"/>
              </w:rPr>
              <w:t>энергоэффективности</w:t>
            </w:r>
            <w:proofErr w:type="spellEnd"/>
            <w:r w:rsidRPr="00BF0AFB">
              <w:rPr>
                <w:bCs/>
                <w:color w:val="000000"/>
              </w:rPr>
              <w:t xml:space="preserve">, снижение затрат на оплату услуг </w:t>
            </w:r>
            <w:r w:rsidRPr="00BF0AFB">
              <w:rPr>
                <w:bCs/>
                <w:color w:val="000000"/>
              </w:rPr>
              <w:lastRenderedPageBreak/>
              <w:t>электроэнергии</w:t>
            </w:r>
          </w:p>
        </w:tc>
        <w:tc>
          <w:tcPr>
            <w:tcW w:w="1418" w:type="dxa"/>
          </w:tcPr>
          <w:p w:rsidR="00BC0594" w:rsidRPr="00F070AA" w:rsidRDefault="00BF0AFB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  <w:r w:rsidR="00BC0594" w:rsidRPr="00F070AA">
              <w:rPr>
                <w:bCs/>
                <w:color w:val="000000"/>
              </w:rPr>
              <w:t xml:space="preserve">.04.2018 далее </w:t>
            </w:r>
            <w:r w:rsidR="00BC0594" w:rsidRPr="00F070AA">
              <w:rPr>
                <w:bCs/>
                <w:color w:val="000000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BF0AFB" w:rsidRDefault="00BF0AFB" w:rsidP="009F5282">
            <w:pPr>
              <w:jc w:val="center"/>
            </w:pPr>
            <w:r>
              <w:lastRenderedPageBreak/>
              <w:t xml:space="preserve">С.А. </w:t>
            </w:r>
            <w:proofErr w:type="spellStart"/>
            <w:r>
              <w:t>Полканов</w:t>
            </w:r>
            <w:proofErr w:type="spellEnd"/>
            <w:r>
              <w:t>,</w:t>
            </w:r>
          </w:p>
          <w:p w:rsidR="00BC0594" w:rsidRPr="00F070AA" w:rsidRDefault="00BF0AFB" w:rsidP="009F5282">
            <w:pPr>
              <w:jc w:val="center"/>
            </w:pPr>
            <w:r>
              <w:t xml:space="preserve">И.С. Бойчук </w:t>
            </w:r>
            <w:r>
              <w:lastRenderedPageBreak/>
              <w:t>руководители структурных подразделений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4916" w:type="dxa"/>
          </w:tcPr>
          <w:p w:rsidR="00BC0594" w:rsidRPr="00BF0AFB" w:rsidRDefault="00BC0594" w:rsidP="009F5282">
            <w:r w:rsidRPr="00BF0AFB">
              <w:t xml:space="preserve">Введение плана работы директора в </w:t>
            </w:r>
            <w:r w:rsidRPr="00BF0AFB">
              <w:rPr>
                <w:lang w:val="en-US"/>
              </w:rPr>
              <w:t>Microsoft</w:t>
            </w:r>
            <w:r w:rsidRPr="00BF0AFB">
              <w:t xml:space="preserve"> </w:t>
            </w:r>
            <w:r w:rsidRPr="00BF0AFB">
              <w:rPr>
                <w:lang w:val="en-US"/>
              </w:rPr>
              <w:t>Outlook</w:t>
            </w:r>
          </w:p>
        </w:tc>
        <w:tc>
          <w:tcPr>
            <w:tcW w:w="4819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Снижение временных затрат</w:t>
            </w:r>
          </w:p>
        </w:tc>
        <w:tc>
          <w:tcPr>
            <w:tcW w:w="1418" w:type="dxa"/>
          </w:tcPr>
          <w:p w:rsidR="00BC0594" w:rsidRPr="00F070AA" w:rsidRDefault="00473AF8" w:rsidP="009F52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BC0594" w:rsidRPr="00F070AA">
              <w:rPr>
                <w:bCs/>
                <w:color w:val="000000"/>
              </w:rPr>
              <w:t>.04.2018 далее постоянно</w:t>
            </w:r>
          </w:p>
        </w:tc>
        <w:tc>
          <w:tcPr>
            <w:tcW w:w="2693" w:type="dxa"/>
          </w:tcPr>
          <w:p w:rsidR="00BC0594" w:rsidRDefault="00BF0AFB" w:rsidP="009F5282">
            <w:pPr>
              <w:jc w:val="center"/>
            </w:pPr>
            <w:r>
              <w:t>М.О. Климов</w:t>
            </w:r>
          </w:p>
          <w:p w:rsidR="00BF0AFB" w:rsidRPr="00F070AA" w:rsidRDefault="00BF0AFB" w:rsidP="009F5282">
            <w:pPr>
              <w:jc w:val="center"/>
            </w:pPr>
            <w:r>
              <w:t>Я.В. Ибрагимова</w:t>
            </w:r>
          </w:p>
        </w:tc>
      </w:tr>
      <w:tr w:rsidR="00BC0594" w:rsidRPr="00F070AA" w:rsidTr="00473AF8">
        <w:tc>
          <w:tcPr>
            <w:tcW w:w="721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15</w:t>
            </w:r>
          </w:p>
        </w:tc>
        <w:tc>
          <w:tcPr>
            <w:tcW w:w="4916" w:type="dxa"/>
          </w:tcPr>
          <w:p w:rsidR="00BC0594" w:rsidRPr="00473AF8" w:rsidRDefault="00BC0594" w:rsidP="009F5282">
            <w:r w:rsidRPr="00473AF8">
              <w:t>Разработка проекта приказа «О передаче документов, подлежащих распечатке на бумажном носителе»</w:t>
            </w:r>
          </w:p>
        </w:tc>
        <w:tc>
          <w:tcPr>
            <w:tcW w:w="4819" w:type="dxa"/>
          </w:tcPr>
          <w:p w:rsidR="00BC0594" w:rsidRPr="00F070AA" w:rsidRDefault="00BC0594" w:rsidP="002314E1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 xml:space="preserve">Оптимизация расходования материальных запасов структурными подразделениями </w:t>
            </w:r>
            <w:r w:rsidR="002314E1">
              <w:rPr>
                <w:bCs/>
                <w:color w:val="000000"/>
              </w:rPr>
              <w:t>учреждения</w:t>
            </w:r>
          </w:p>
        </w:tc>
        <w:tc>
          <w:tcPr>
            <w:tcW w:w="1418" w:type="dxa"/>
          </w:tcPr>
          <w:p w:rsidR="00BC0594" w:rsidRPr="00F070AA" w:rsidRDefault="00BC0594" w:rsidP="009F5282">
            <w:pPr>
              <w:jc w:val="center"/>
              <w:rPr>
                <w:bCs/>
                <w:color w:val="000000"/>
              </w:rPr>
            </w:pPr>
            <w:r w:rsidRPr="00F070AA">
              <w:rPr>
                <w:bCs/>
                <w:color w:val="000000"/>
              </w:rPr>
              <w:t>31.08.2018</w:t>
            </w:r>
          </w:p>
        </w:tc>
        <w:tc>
          <w:tcPr>
            <w:tcW w:w="2693" w:type="dxa"/>
          </w:tcPr>
          <w:p w:rsidR="00BC0594" w:rsidRPr="00F070AA" w:rsidRDefault="00473AF8" w:rsidP="009F5282">
            <w:pPr>
              <w:jc w:val="center"/>
            </w:pPr>
            <w:r>
              <w:t>Я.В. Ибрагимова</w:t>
            </w:r>
          </w:p>
        </w:tc>
      </w:tr>
    </w:tbl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536B7C">
      <w:pPr>
        <w:widowControl w:val="0"/>
        <w:autoSpaceDE w:val="0"/>
        <w:autoSpaceDN w:val="0"/>
        <w:jc w:val="both"/>
      </w:pPr>
    </w:p>
    <w:p w:rsidR="00536B7C" w:rsidRDefault="00536B7C" w:rsidP="00536B7C">
      <w:pPr>
        <w:widowControl w:val="0"/>
        <w:autoSpaceDE w:val="0"/>
        <w:autoSpaceDN w:val="0"/>
        <w:jc w:val="both"/>
      </w:pPr>
      <w:r>
        <w:t>Разработчик:</w:t>
      </w:r>
    </w:p>
    <w:p w:rsidR="00536B7C" w:rsidRDefault="00536B7C" w:rsidP="00536B7C">
      <w:pPr>
        <w:widowControl w:val="0"/>
        <w:autoSpaceDE w:val="0"/>
        <w:autoSpaceDN w:val="0"/>
        <w:jc w:val="both"/>
      </w:pPr>
    </w:p>
    <w:p w:rsidR="00536B7C" w:rsidRPr="00536B7C" w:rsidRDefault="00536B7C" w:rsidP="00536B7C">
      <w:pPr>
        <w:widowControl w:val="0"/>
        <w:autoSpaceDE w:val="0"/>
        <w:autoSpaceDN w:val="0"/>
        <w:jc w:val="both"/>
        <w:rPr>
          <w:u w:val="single"/>
        </w:rPr>
      </w:pPr>
      <w:r>
        <w:t xml:space="preserve">«____» ________________ 2018г.                            __________________           </w:t>
      </w:r>
      <w:r>
        <w:rPr>
          <w:u w:val="single"/>
        </w:rPr>
        <w:t xml:space="preserve">Т.А. </w:t>
      </w:r>
      <w:proofErr w:type="spellStart"/>
      <w:r>
        <w:rPr>
          <w:u w:val="single"/>
        </w:rPr>
        <w:t>Пронтишева</w:t>
      </w:r>
      <w:proofErr w:type="spellEnd"/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  <w:bookmarkStart w:id="0" w:name="_GoBack"/>
      <w:bookmarkEnd w:id="0"/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p w:rsidR="00536B7C" w:rsidRDefault="00536B7C" w:rsidP="00473AF8">
      <w:pPr>
        <w:widowControl w:val="0"/>
        <w:autoSpaceDE w:val="0"/>
        <w:autoSpaceDN w:val="0"/>
        <w:jc w:val="right"/>
      </w:pPr>
    </w:p>
    <w:sectPr w:rsidR="00536B7C" w:rsidSect="00AD5A7B">
      <w:headerReference w:type="even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B7" w:rsidRDefault="009C7EB7">
      <w:r>
        <w:separator/>
      </w:r>
    </w:p>
  </w:endnote>
  <w:endnote w:type="continuationSeparator" w:id="0">
    <w:p w:rsidR="009C7EB7" w:rsidRDefault="009C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68" w:rsidRPr="00B1541E" w:rsidRDefault="009A4ECE">
    <w:pPr>
      <w:pStyle w:val="a9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B7" w:rsidRDefault="009C7EB7">
      <w:r>
        <w:separator/>
      </w:r>
    </w:p>
  </w:footnote>
  <w:footnote w:type="continuationSeparator" w:id="0">
    <w:p w:rsidR="009C7EB7" w:rsidRDefault="009C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68" w:rsidRPr="00B1541E" w:rsidRDefault="009A4EC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438"/>
      <w:docPartObj>
        <w:docPartGallery w:val="Page Numbers (Top of Page)"/>
        <w:docPartUnique/>
      </w:docPartObj>
    </w:sdtPr>
    <w:sdtEndPr/>
    <w:sdtContent>
      <w:p w:rsidR="00CB3968" w:rsidRDefault="009A4E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968" w:rsidRPr="00CC5952" w:rsidRDefault="009C7EB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67"/>
    <w:multiLevelType w:val="multilevel"/>
    <w:tmpl w:val="3CE6B430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19520819"/>
    <w:multiLevelType w:val="multilevel"/>
    <w:tmpl w:val="B3020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2285723A"/>
    <w:multiLevelType w:val="multilevel"/>
    <w:tmpl w:val="BD9A554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>
    <w:nsid w:val="5A0F41EC"/>
    <w:multiLevelType w:val="multilevel"/>
    <w:tmpl w:val="B3020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F8"/>
    <w:rsid w:val="00040C9A"/>
    <w:rsid w:val="0005713D"/>
    <w:rsid w:val="000A0A93"/>
    <w:rsid w:val="000A15FB"/>
    <w:rsid w:val="000B271D"/>
    <w:rsid w:val="0011556A"/>
    <w:rsid w:val="00154AED"/>
    <w:rsid w:val="001B5744"/>
    <w:rsid w:val="00224C44"/>
    <w:rsid w:val="00226D90"/>
    <w:rsid w:val="002314E1"/>
    <w:rsid w:val="002A55BF"/>
    <w:rsid w:val="00303A5D"/>
    <w:rsid w:val="003C1FCB"/>
    <w:rsid w:val="00417D19"/>
    <w:rsid w:val="004470FC"/>
    <w:rsid w:val="00461999"/>
    <w:rsid w:val="00473AF8"/>
    <w:rsid w:val="00482E96"/>
    <w:rsid w:val="00494672"/>
    <w:rsid w:val="004D3DBA"/>
    <w:rsid w:val="005071E0"/>
    <w:rsid w:val="00525B5C"/>
    <w:rsid w:val="00536B7C"/>
    <w:rsid w:val="0054503A"/>
    <w:rsid w:val="00647F30"/>
    <w:rsid w:val="006B03B7"/>
    <w:rsid w:val="00726899"/>
    <w:rsid w:val="00755806"/>
    <w:rsid w:val="007E2792"/>
    <w:rsid w:val="007E7FEA"/>
    <w:rsid w:val="00872DF6"/>
    <w:rsid w:val="00894BB6"/>
    <w:rsid w:val="008A474E"/>
    <w:rsid w:val="008B7FEA"/>
    <w:rsid w:val="009322DA"/>
    <w:rsid w:val="00945F93"/>
    <w:rsid w:val="00947E87"/>
    <w:rsid w:val="009A4ECE"/>
    <w:rsid w:val="009C7EB7"/>
    <w:rsid w:val="009F78DF"/>
    <w:rsid w:val="00A14374"/>
    <w:rsid w:val="00A306BB"/>
    <w:rsid w:val="00A8314E"/>
    <w:rsid w:val="00AC4E43"/>
    <w:rsid w:val="00AD44E9"/>
    <w:rsid w:val="00BB0044"/>
    <w:rsid w:val="00BC0594"/>
    <w:rsid w:val="00BE54AC"/>
    <w:rsid w:val="00BE7D2F"/>
    <w:rsid w:val="00BF0AFB"/>
    <w:rsid w:val="00BF1537"/>
    <w:rsid w:val="00C22123"/>
    <w:rsid w:val="00C4627C"/>
    <w:rsid w:val="00C631F8"/>
    <w:rsid w:val="00C710F6"/>
    <w:rsid w:val="00CD2661"/>
    <w:rsid w:val="00CE5CF1"/>
    <w:rsid w:val="00CF58EF"/>
    <w:rsid w:val="00D017E4"/>
    <w:rsid w:val="00D238DC"/>
    <w:rsid w:val="00D91625"/>
    <w:rsid w:val="00DA498B"/>
    <w:rsid w:val="00DE2872"/>
    <w:rsid w:val="00E30A63"/>
    <w:rsid w:val="00E56C71"/>
    <w:rsid w:val="00EB0F08"/>
    <w:rsid w:val="00EF1826"/>
    <w:rsid w:val="00EF3641"/>
    <w:rsid w:val="00F070AA"/>
    <w:rsid w:val="00F44EDD"/>
    <w:rsid w:val="00F54458"/>
    <w:rsid w:val="00F74155"/>
    <w:rsid w:val="00F76E4D"/>
    <w:rsid w:val="00F927FA"/>
    <w:rsid w:val="00F957ED"/>
    <w:rsid w:val="00FA6727"/>
    <w:rsid w:val="00FC22C7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4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B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C05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0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05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C05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4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B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C05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0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05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C05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0503-A80B-439E-98F8-A933A90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Капустина</dc:creator>
  <cp:lastModifiedBy>Татьяна А. Пронтишева</cp:lastModifiedBy>
  <cp:revision>10</cp:revision>
  <cp:lastPrinted>2018-04-26T09:49:00Z</cp:lastPrinted>
  <dcterms:created xsi:type="dcterms:W3CDTF">2018-04-17T11:29:00Z</dcterms:created>
  <dcterms:modified xsi:type="dcterms:W3CDTF">2018-04-26T09:50:00Z</dcterms:modified>
</cp:coreProperties>
</file>